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02" w:rsidRPr="008C04AC" w:rsidRDefault="000F4B9B" w:rsidP="008C04AC">
      <w:pPr>
        <w:pStyle w:val="Heading1"/>
      </w:pPr>
      <w:bookmarkStart w:id="0" w:name="_GoBack"/>
      <w:bookmarkEnd w:id="0"/>
      <w:r w:rsidRPr="008C04AC">
        <w:t>Declaration on partnership</w:t>
      </w:r>
    </w:p>
    <w:p w:rsidR="0048634C" w:rsidRPr="008C04AC" w:rsidRDefault="002517D8" w:rsidP="0029499C">
      <w:pPr>
        <w:jc w:val="both"/>
      </w:pPr>
      <w:r w:rsidRPr="008C04AC">
        <w:t xml:space="preserve">Declaration on partnership has to be </w:t>
      </w:r>
      <w:r>
        <w:t xml:space="preserve">filled in and signed </w:t>
      </w:r>
      <w:r w:rsidRPr="008C04AC">
        <w:t xml:space="preserve">by </w:t>
      </w:r>
      <w:r>
        <w:t xml:space="preserve">each Project partner (separately) involved in the </w:t>
      </w:r>
      <w:r w:rsidR="009128CD">
        <w:t xml:space="preserve">management </w:t>
      </w:r>
      <w:r w:rsidR="00BB6185">
        <w:t xml:space="preserve">and implementation </w:t>
      </w:r>
      <w:r w:rsidR="009128CD">
        <w:t>of the B-Light Scheme</w:t>
      </w:r>
      <w:r w:rsidR="00BB6185">
        <w:t>.</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1950"/>
        <w:gridCol w:w="7337"/>
      </w:tblGrid>
      <w:tr w:rsidR="00CC4682" w:rsidRPr="008C04AC" w:rsidTr="00EF623E">
        <w:trPr>
          <w:trHeight w:val="850"/>
        </w:trPr>
        <w:tc>
          <w:tcPr>
            <w:tcW w:w="1050" w:type="pct"/>
            <w:vAlign w:val="center"/>
          </w:tcPr>
          <w:p w:rsidR="00CC4682" w:rsidRPr="008C04AC" w:rsidRDefault="00425167" w:rsidP="00CC4682">
            <w:pPr>
              <w:pStyle w:val="Tblzatszveg"/>
              <w:rPr>
                <w:b/>
                <w:bCs/>
              </w:rPr>
            </w:pPr>
            <w:r w:rsidRPr="008C04AC">
              <w:rPr>
                <w:b/>
                <w:bCs/>
              </w:rPr>
              <w:t>Project title</w:t>
            </w:r>
            <w:r w:rsidR="000F4B9B" w:rsidRPr="008C04AC">
              <w:rPr>
                <w:b/>
                <w:bCs/>
              </w:rPr>
              <w:t>:</w:t>
            </w:r>
          </w:p>
        </w:tc>
        <w:sdt>
          <w:sdtPr>
            <w:rPr>
              <w:rStyle w:val="PlaceholderText"/>
              <w:rFonts w:eastAsiaTheme="majorEastAsia"/>
            </w:rPr>
            <w:id w:val="-1675019363"/>
            <w:placeholder>
              <w:docPart w:val="5AB852F514A84691A774F6823FB7E61F"/>
            </w:placeholder>
            <w:text/>
          </w:sdtPr>
          <w:sdtEndPr>
            <w:rPr>
              <w:rStyle w:val="PlaceholderText"/>
            </w:rPr>
          </w:sdtEndPr>
          <w:sdtContent>
            <w:tc>
              <w:tcPr>
                <w:tcW w:w="3950" w:type="pct"/>
                <w:vAlign w:val="center"/>
              </w:tcPr>
              <w:p w:rsidR="00CC4682" w:rsidRPr="008C04AC" w:rsidRDefault="00012AE2" w:rsidP="000F4B9B">
                <w:pPr>
                  <w:pStyle w:val="Tblzatszveg"/>
                  <w:rPr>
                    <w:b/>
                    <w:bCs/>
                  </w:rPr>
                </w:pPr>
                <w:r w:rsidRPr="008C04AC">
                  <w:rPr>
                    <w:rStyle w:val="PlaceholderText"/>
                    <w:rFonts w:eastAsiaTheme="majorEastAsia"/>
                  </w:rPr>
                  <w:t>Please, type your text here.</w:t>
                </w:r>
              </w:p>
            </w:tc>
          </w:sdtContent>
        </w:sdt>
      </w:tr>
    </w:tbl>
    <w:p w:rsidR="00CC4682" w:rsidRPr="008C04AC" w:rsidRDefault="00CC4682" w:rsidP="00CC4682"/>
    <w:p w:rsidR="00CC4682" w:rsidRPr="008C04AC" w:rsidRDefault="000F4B9B" w:rsidP="00CC4682">
      <w:r w:rsidRPr="008C04AC">
        <w:rPr>
          <w:b/>
        </w:rPr>
        <w:t xml:space="preserve">The following </w:t>
      </w:r>
      <w:r w:rsidR="00BB6185">
        <w:rPr>
          <w:b/>
        </w:rPr>
        <w:t>Project partners</w:t>
      </w:r>
      <w:r w:rsidRPr="008C04AC">
        <w:rPr>
          <w:b/>
        </w:rPr>
        <w:t xml:space="preserve"> wish to implement </w:t>
      </w:r>
      <w:r w:rsidR="00BB6185">
        <w:rPr>
          <w:b/>
        </w:rPr>
        <w:t>jointly the B-Light Scheme Project:</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070"/>
        <w:gridCol w:w="3070"/>
        <w:gridCol w:w="3071"/>
      </w:tblGrid>
      <w:tr w:rsidR="00CC4682" w:rsidRPr="008C04AC" w:rsidTr="00CC4682">
        <w:tc>
          <w:tcPr>
            <w:tcW w:w="3070" w:type="dxa"/>
            <w:vAlign w:val="center"/>
          </w:tcPr>
          <w:p w:rsidR="00CC4682" w:rsidRPr="0048634C" w:rsidRDefault="0048634C" w:rsidP="0048634C">
            <w:pPr>
              <w:pStyle w:val="Tblzatszveg"/>
              <w:jc w:val="center"/>
              <w:rPr>
                <w:b/>
              </w:rPr>
            </w:pPr>
            <w:r w:rsidRPr="0048634C">
              <w:rPr>
                <w:b/>
              </w:rPr>
              <w:t>Project partners</w:t>
            </w:r>
          </w:p>
        </w:tc>
        <w:tc>
          <w:tcPr>
            <w:tcW w:w="3070" w:type="dxa"/>
            <w:vAlign w:val="center"/>
          </w:tcPr>
          <w:p w:rsidR="00CC4682" w:rsidRPr="008C04AC" w:rsidRDefault="000F4B9B" w:rsidP="00CC4682">
            <w:pPr>
              <w:pStyle w:val="Tblzatszveg"/>
              <w:jc w:val="center"/>
            </w:pPr>
            <w:r w:rsidRPr="008C04AC">
              <w:rPr>
                <w:b/>
              </w:rPr>
              <w:t>Official name of the organisation</w:t>
            </w:r>
          </w:p>
        </w:tc>
        <w:tc>
          <w:tcPr>
            <w:tcW w:w="3071" w:type="dxa"/>
            <w:vAlign w:val="center"/>
          </w:tcPr>
          <w:p w:rsidR="00CC4682" w:rsidRPr="008C04AC" w:rsidRDefault="000F4B9B" w:rsidP="00CC4682">
            <w:pPr>
              <w:pStyle w:val="Tblzatszveg"/>
              <w:jc w:val="center"/>
            </w:pPr>
            <w:r w:rsidRPr="008C04AC">
              <w:rPr>
                <w:b/>
              </w:rPr>
              <w:t>Name of statutory representative(s)</w:t>
            </w:r>
          </w:p>
        </w:tc>
      </w:tr>
      <w:tr w:rsidR="00CC4682" w:rsidRPr="008C04AC" w:rsidTr="00650E11">
        <w:tc>
          <w:tcPr>
            <w:tcW w:w="3070" w:type="dxa"/>
            <w:vAlign w:val="center"/>
          </w:tcPr>
          <w:p w:rsidR="00CC4682" w:rsidRPr="008C04AC" w:rsidRDefault="000F4B9B" w:rsidP="008C04AC">
            <w:pPr>
              <w:pStyle w:val="Tblzatszveg"/>
            </w:pPr>
            <w:r w:rsidRPr="008C04AC">
              <w:rPr>
                <w:b/>
              </w:rPr>
              <w:t xml:space="preserve">Lead </w:t>
            </w:r>
            <w:r w:rsidR="008C04AC" w:rsidRPr="008C04AC">
              <w:rPr>
                <w:b/>
              </w:rPr>
              <w:t>Beneficiary</w:t>
            </w:r>
          </w:p>
        </w:tc>
        <w:sdt>
          <w:sdtPr>
            <w:rPr>
              <w:rStyle w:val="PlaceholderText"/>
              <w:rFonts w:eastAsiaTheme="majorEastAsia"/>
            </w:rPr>
            <w:id w:val="-135800776"/>
            <w:placeholder>
              <w:docPart w:val="5D1ABD32318848E0A6CD46B79AF44903"/>
            </w:placeholder>
            <w:text/>
          </w:sdtPr>
          <w:sdtEndPr>
            <w:rPr>
              <w:rStyle w:val="PlaceholderText"/>
            </w:rPr>
          </w:sdtEndPr>
          <w:sdtContent>
            <w:tc>
              <w:tcPr>
                <w:tcW w:w="3070"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sdt>
          <w:sdtPr>
            <w:rPr>
              <w:rStyle w:val="PlaceholderText"/>
              <w:rFonts w:eastAsiaTheme="majorEastAsia"/>
            </w:rPr>
            <w:id w:val="870877818"/>
            <w:placeholder>
              <w:docPart w:val="8EDAF83002574652A791E49D846276F1"/>
            </w:placeholder>
            <w:text/>
          </w:sdtPr>
          <w:sdtEndPr>
            <w:rPr>
              <w:rStyle w:val="PlaceholderText"/>
            </w:rPr>
          </w:sdtEndPr>
          <w:sdtContent>
            <w:tc>
              <w:tcPr>
                <w:tcW w:w="3071"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tr>
      <w:tr w:rsidR="00CC4682" w:rsidRPr="008C04AC" w:rsidTr="00650E11">
        <w:tc>
          <w:tcPr>
            <w:tcW w:w="3070" w:type="dxa"/>
            <w:vAlign w:val="center"/>
          </w:tcPr>
          <w:p w:rsidR="00CC4682" w:rsidRPr="008C04AC" w:rsidRDefault="008C6EBD" w:rsidP="008C6EBD">
            <w:pPr>
              <w:pStyle w:val="Tblzatszveg"/>
            </w:pPr>
            <w:r>
              <w:rPr>
                <w:b/>
              </w:rPr>
              <w:t>Beneficiary</w:t>
            </w:r>
          </w:p>
        </w:tc>
        <w:sdt>
          <w:sdtPr>
            <w:rPr>
              <w:rStyle w:val="PlaceholderText"/>
              <w:rFonts w:eastAsiaTheme="majorEastAsia"/>
            </w:rPr>
            <w:id w:val="-121849347"/>
            <w:placeholder>
              <w:docPart w:val="BF7C539DC0C8439F8F9F238321AC209B"/>
            </w:placeholder>
            <w:text/>
          </w:sdtPr>
          <w:sdtEndPr>
            <w:rPr>
              <w:rStyle w:val="PlaceholderText"/>
            </w:rPr>
          </w:sdtEndPr>
          <w:sdtContent>
            <w:tc>
              <w:tcPr>
                <w:tcW w:w="3070"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sdt>
          <w:sdtPr>
            <w:rPr>
              <w:rStyle w:val="PlaceholderText"/>
              <w:rFonts w:eastAsiaTheme="majorEastAsia"/>
            </w:rPr>
            <w:id w:val="-239408253"/>
            <w:placeholder>
              <w:docPart w:val="8C02F1E717B34853A7007C81328FF005"/>
            </w:placeholder>
            <w:text/>
          </w:sdtPr>
          <w:sdtEndPr>
            <w:rPr>
              <w:rStyle w:val="PlaceholderText"/>
            </w:rPr>
          </w:sdtEndPr>
          <w:sdtContent>
            <w:tc>
              <w:tcPr>
                <w:tcW w:w="3071"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tr>
    </w:tbl>
    <w:p w:rsidR="00CC4682" w:rsidRPr="008C04AC" w:rsidRDefault="00CC4682" w:rsidP="00CC4682"/>
    <w:p w:rsidR="00650E11" w:rsidRPr="008C04AC" w:rsidRDefault="006F6FED" w:rsidP="00650E11">
      <w:pPr>
        <w:pStyle w:val="Heading3"/>
      </w:pPr>
      <w:r>
        <w:t>Project p</w:t>
      </w:r>
      <w:r w:rsidR="008C04AC" w:rsidRPr="008C04AC">
        <w:t xml:space="preserve">artners </w:t>
      </w:r>
      <w:r w:rsidR="000F4B9B" w:rsidRPr="008C04AC">
        <w:t>by this way declare, that</w:t>
      </w:r>
      <w:r w:rsidR="00650E11" w:rsidRPr="008C04AC">
        <w:t xml:space="preserve">: </w:t>
      </w:r>
    </w:p>
    <w:p w:rsidR="00650E11" w:rsidRPr="008C04AC" w:rsidRDefault="00425167" w:rsidP="0029499C">
      <w:pPr>
        <w:pStyle w:val="ListParagraph"/>
        <w:numPr>
          <w:ilvl w:val="0"/>
          <w:numId w:val="9"/>
        </w:numPr>
        <w:contextualSpacing w:val="0"/>
        <w:jc w:val="both"/>
      </w:pPr>
      <w:r w:rsidRPr="008C04AC">
        <w:t xml:space="preserve">the above mentioned project was prepared jointly and wish to </w:t>
      </w:r>
      <w:r w:rsidR="00D756D5" w:rsidRPr="008C04AC">
        <w:t xml:space="preserve">be </w:t>
      </w:r>
      <w:r w:rsidRPr="008C04AC">
        <w:t>implement</w:t>
      </w:r>
      <w:r w:rsidR="00D756D5" w:rsidRPr="008C04AC">
        <w:t>ed</w:t>
      </w:r>
      <w:r w:rsidRPr="008C04AC">
        <w:t xml:space="preserve"> under </w:t>
      </w:r>
      <w:proofErr w:type="spellStart"/>
      <w:r w:rsidRPr="008C04AC">
        <w:t>Interreg</w:t>
      </w:r>
      <w:proofErr w:type="spellEnd"/>
      <w:r w:rsidRPr="008C04AC">
        <w:t xml:space="preserve"> V-A Slovakia-Hungary Cooperation Programme (as „Programme“) </w:t>
      </w:r>
    </w:p>
    <w:p w:rsidR="00650E11" w:rsidRPr="008C04AC" w:rsidRDefault="00425167" w:rsidP="0029499C">
      <w:pPr>
        <w:pStyle w:val="ListParagraph"/>
        <w:numPr>
          <w:ilvl w:val="0"/>
          <w:numId w:val="9"/>
        </w:numPr>
        <w:ind w:left="714" w:hanging="357"/>
        <w:contextualSpacing w:val="0"/>
        <w:jc w:val="both"/>
      </w:pPr>
      <w:r w:rsidRPr="008C04AC">
        <w:t xml:space="preserve">in case of project approval, </w:t>
      </w:r>
      <w:r w:rsidR="006F6FED">
        <w:t xml:space="preserve">Project </w:t>
      </w:r>
      <w:r w:rsidRPr="008C04AC">
        <w:t>partners will sign a Partnership agreement with clearly defined tasks and obligations of concerned partners</w:t>
      </w:r>
      <w:r w:rsidR="00650E11" w:rsidRPr="008C04AC">
        <w:t xml:space="preserve">; </w:t>
      </w:r>
    </w:p>
    <w:p w:rsidR="00425167" w:rsidRPr="009532A1" w:rsidRDefault="008C04AC" w:rsidP="0029499C">
      <w:pPr>
        <w:pStyle w:val="ListParagraph"/>
        <w:numPr>
          <w:ilvl w:val="0"/>
          <w:numId w:val="9"/>
        </w:numPr>
        <w:ind w:left="714" w:hanging="357"/>
        <w:contextualSpacing w:val="0"/>
        <w:jc w:val="both"/>
      </w:pPr>
      <w:r w:rsidRPr="009532A1">
        <w:t>L</w:t>
      </w:r>
      <w:r w:rsidR="00425167" w:rsidRPr="009532A1">
        <w:t xml:space="preserve">ead </w:t>
      </w:r>
      <w:r w:rsidRPr="009532A1">
        <w:t xml:space="preserve">Beneficiary </w:t>
      </w:r>
      <w:r w:rsidR="00425167" w:rsidRPr="009532A1">
        <w:t>organisation will act in project as organisation responsible for the whole partnership</w:t>
      </w:r>
      <w:r w:rsidR="00EF623E" w:rsidRPr="009532A1">
        <w:t xml:space="preserve"> and for the management and implementation for the B-Light Scheme (with ERDF amount of 10.000.000 </w:t>
      </w:r>
      <w:r w:rsidR="009532A1" w:rsidRPr="0029499C">
        <w:t xml:space="preserve">EUR </w:t>
      </w:r>
      <w:r w:rsidR="00EF623E" w:rsidRPr="009532A1">
        <w:t>out of which maximum 15% is dedicated to management cost) as such</w:t>
      </w:r>
      <w:r w:rsidR="00D756D5" w:rsidRPr="009532A1">
        <w:t>;</w:t>
      </w:r>
    </w:p>
    <w:p w:rsidR="00650E11" w:rsidRPr="008C04AC" w:rsidRDefault="008C04AC" w:rsidP="0029499C">
      <w:pPr>
        <w:pStyle w:val="ListParagraph"/>
        <w:numPr>
          <w:ilvl w:val="0"/>
          <w:numId w:val="9"/>
        </w:numPr>
        <w:ind w:left="714" w:hanging="357"/>
        <w:contextualSpacing w:val="0"/>
        <w:jc w:val="both"/>
      </w:pPr>
      <w:r w:rsidRPr="008C04AC">
        <w:t xml:space="preserve">Lead Beneficiary </w:t>
      </w:r>
      <w:r w:rsidR="00425167" w:rsidRPr="008C04AC">
        <w:t>is responsible for the implementation of the project as a whole</w:t>
      </w:r>
      <w:r w:rsidR="00650E11" w:rsidRPr="008C04AC">
        <w:t>;</w:t>
      </w:r>
    </w:p>
    <w:p w:rsidR="00425167" w:rsidRPr="008C04AC" w:rsidRDefault="00425167" w:rsidP="0029499C">
      <w:pPr>
        <w:pStyle w:val="ListParagraph"/>
        <w:numPr>
          <w:ilvl w:val="0"/>
          <w:numId w:val="9"/>
        </w:numPr>
        <w:contextualSpacing w:val="0"/>
        <w:jc w:val="both"/>
      </w:pPr>
      <w:r w:rsidRPr="008C04AC">
        <w:t xml:space="preserve">all </w:t>
      </w:r>
      <w:r w:rsidR="006F6FED">
        <w:t xml:space="preserve">Project </w:t>
      </w:r>
      <w:r w:rsidR="008C04AC">
        <w:t xml:space="preserve">partners </w:t>
      </w:r>
      <w:r w:rsidRPr="008C04AC">
        <w:t xml:space="preserve">are responsible for own sub-activities of the project and will cooperate with </w:t>
      </w:r>
      <w:r w:rsidR="008C04AC" w:rsidRPr="008C04AC">
        <w:t>Lead Beneficiary</w:t>
      </w:r>
      <w:r w:rsidR="00D756D5" w:rsidRPr="008C04AC">
        <w:t>;</w:t>
      </w:r>
    </w:p>
    <w:p w:rsidR="00622859" w:rsidRDefault="008C04AC" w:rsidP="0029499C">
      <w:pPr>
        <w:pStyle w:val="ListParagraph"/>
        <w:numPr>
          <w:ilvl w:val="0"/>
          <w:numId w:val="9"/>
        </w:numPr>
        <w:contextualSpacing w:val="0"/>
        <w:jc w:val="both"/>
      </w:pPr>
      <w:r w:rsidRPr="008C04AC">
        <w:t xml:space="preserve">Lead Beneficiary </w:t>
      </w:r>
      <w:r w:rsidR="00425167" w:rsidRPr="008C04AC">
        <w:t xml:space="preserve">and all </w:t>
      </w:r>
      <w:r w:rsidR="006F6FED">
        <w:t xml:space="preserve">Project </w:t>
      </w:r>
      <w:r>
        <w:t xml:space="preserve">partners </w:t>
      </w:r>
      <w:r w:rsidR="00425167" w:rsidRPr="008C04AC">
        <w:t xml:space="preserve">are </w:t>
      </w:r>
      <w:r w:rsidR="00D756D5" w:rsidRPr="008C04AC">
        <w:t xml:space="preserve">aware, </w:t>
      </w:r>
      <w:r w:rsidR="00425167" w:rsidRPr="008C04AC">
        <w:t xml:space="preserve">familiarized with the </w:t>
      </w:r>
      <w:r w:rsidR="00D756D5" w:rsidRPr="008C04AC">
        <w:t>rules and conditions of the Programme and during project implementation will act in line with them</w:t>
      </w:r>
      <w:r w:rsidR="00622859">
        <w:t>;</w:t>
      </w:r>
    </w:p>
    <w:p w:rsidR="00650E11" w:rsidRPr="008C04AC" w:rsidRDefault="00622859" w:rsidP="0029499C">
      <w:pPr>
        <w:pStyle w:val="ListParagraph"/>
        <w:numPr>
          <w:ilvl w:val="0"/>
          <w:numId w:val="9"/>
        </w:numPr>
        <w:contextualSpacing w:val="0"/>
        <w:jc w:val="both"/>
      </w:pPr>
      <w:r>
        <w:t xml:space="preserve">by submitting the project proposal to the present </w:t>
      </w:r>
      <w:proofErr w:type="spellStart"/>
      <w:r>
        <w:t>CfP</w:t>
      </w:r>
      <w:proofErr w:type="spellEnd"/>
      <w:r>
        <w:t>, duly consent to the fact that the Data Manager (Prime Minister’s Office of Hungary) and the Technical Data Processor (</w:t>
      </w:r>
      <w:proofErr w:type="spellStart"/>
      <w:r>
        <w:t>Széchenyi</w:t>
      </w:r>
      <w:proofErr w:type="spellEnd"/>
      <w:r>
        <w:t xml:space="preserve"> Programme Office </w:t>
      </w:r>
      <w:proofErr w:type="spellStart"/>
      <w:r>
        <w:t>Nonprofit</w:t>
      </w:r>
      <w:proofErr w:type="spellEnd"/>
      <w:r>
        <w:t xml:space="preserve"> LLC) will manage all the personal data included in the application package and provided in the contracting or project implementation phase, in particular with regard to the data managed in the monitoring </w:t>
      </w:r>
      <w:r>
        <w:lastRenderedPageBreak/>
        <w:t>and information system. Hungarian Act CXII of 2011 on the Right to informational self-determination and on the freedom of information shall apply to the protection of personal data and to the disclosure of information of public interest. The data are managed upon the voluntary consent of the Lead Beneficiary / Beneficiary, according to Paragraph (1) of Article 5 of the above-mentioned Act.</w:t>
      </w:r>
    </w:p>
    <w:p w:rsidR="00650E11" w:rsidRPr="008C04AC" w:rsidRDefault="00D756D5" w:rsidP="00BC7933">
      <w:pPr>
        <w:pStyle w:val="Heading3"/>
      </w:pPr>
      <w:r w:rsidRPr="008C04AC">
        <w:t xml:space="preserve">Signature of statutory (or authorized) representative (and stamp) </w:t>
      </w:r>
    </w:p>
    <w:p w:rsidR="00BB6185" w:rsidRPr="008C04AC" w:rsidRDefault="009E0953" w:rsidP="00BB6185">
      <w:pPr>
        <w:jc w:val="both"/>
      </w:pPr>
      <w:r>
        <w:t xml:space="preserve">Declaration on partnership has to be filled in and signed by each Project partner (on a separate piece of paper) involved in the </w:t>
      </w:r>
      <w:r w:rsidR="00BB6185">
        <w:t>management and implementation of the B-Light Scheme.</w:t>
      </w:r>
    </w:p>
    <w:tbl>
      <w:tblPr>
        <w:tblStyle w:val="TableGrid"/>
        <w:tblW w:w="0" w:type="auto"/>
        <w:tblLook w:val="04A0" w:firstRow="1" w:lastRow="0" w:firstColumn="1" w:lastColumn="0" w:noHBand="0" w:noVBand="1"/>
      </w:tblPr>
      <w:tblGrid>
        <w:gridCol w:w="9211"/>
      </w:tblGrid>
      <w:tr w:rsidR="00233EDF" w:rsidRPr="008C04AC" w:rsidTr="00E7778B">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233EDF" w:rsidRPr="0048634C" w:rsidRDefault="0048634C" w:rsidP="00233EDF">
            <w:pPr>
              <w:pStyle w:val="Tblzatszveg"/>
              <w:rPr>
                <w:b/>
              </w:rPr>
            </w:pPr>
            <w:r>
              <w:rPr>
                <w:b/>
              </w:rPr>
              <w:t xml:space="preserve">Sign (and stamp) of the </w:t>
            </w:r>
            <w:r w:rsidR="002517D8">
              <w:rPr>
                <w:b/>
              </w:rPr>
              <w:t>P</w:t>
            </w:r>
            <w:r>
              <w:rPr>
                <w:b/>
              </w:rPr>
              <w:t xml:space="preserve">roject partner: </w:t>
            </w:r>
          </w:p>
          <w:p w:rsidR="003A1E56" w:rsidRDefault="003A1E56" w:rsidP="00233EDF">
            <w:pPr>
              <w:pStyle w:val="Tblzatszveg"/>
            </w:pPr>
          </w:p>
          <w:p w:rsidR="003A1E56" w:rsidRDefault="003A1E56" w:rsidP="00233EDF">
            <w:pPr>
              <w:pStyle w:val="Tblzatszveg"/>
            </w:pPr>
          </w:p>
          <w:p w:rsidR="003A1E56" w:rsidRPr="008C04AC" w:rsidRDefault="003A1E56" w:rsidP="00233EDF">
            <w:pPr>
              <w:pStyle w:val="Tblzatszveg"/>
            </w:pPr>
          </w:p>
          <w:p w:rsidR="00233EDF" w:rsidRPr="008C04AC" w:rsidRDefault="00233EDF" w:rsidP="00233EDF">
            <w:pPr>
              <w:pStyle w:val="Tblzatszveg"/>
            </w:pPr>
          </w:p>
          <w:p w:rsidR="00233EDF" w:rsidRPr="008C04AC" w:rsidRDefault="000F4B9B" w:rsidP="00233EDF">
            <w:pPr>
              <w:pStyle w:val="Tblzatszveg"/>
              <w:rPr>
                <w:b/>
              </w:rPr>
            </w:pPr>
            <w:r w:rsidRPr="008C04AC">
              <w:rPr>
                <w:b/>
              </w:rPr>
              <w:t>Place and date</w:t>
            </w:r>
            <w:r w:rsidR="00233EDF" w:rsidRPr="008C04AC">
              <w:t>:</w:t>
            </w:r>
          </w:p>
        </w:tc>
      </w:tr>
    </w:tbl>
    <w:p w:rsidR="00BB6185" w:rsidRDefault="00BB6185" w:rsidP="00E7778B">
      <w:pPr>
        <w:rPr>
          <w:b/>
        </w:rPr>
      </w:pPr>
    </w:p>
    <w:p w:rsidR="00BB6185" w:rsidRPr="008C04AC" w:rsidRDefault="00BB6185" w:rsidP="00E7778B">
      <w:pPr>
        <w:rPr>
          <w:b/>
        </w:rPr>
      </w:pPr>
    </w:p>
    <w:sectPr w:rsidR="00BB6185" w:rsidRPr="008C04AC" w:rsidSect="00970982">
      <w:headerReference w:type="default" r:id="rId9"/>
      <w:footerReference w:type="default" r:id="rId10"/>
      <w:footerReference w:type="first" r:id="rId11"/>
      <w:pgSz w:w="11907" w:h="16840" w:code="9"/>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3E" w:rsidRDefault="00EF623E" w:rsidP="00507C18">
      <w:r>
        <w:separator/>
      </w:r>
    </w:p>
  </w:endnote>
  <w:endnote w:type="continuationSeparator" w:id="0">
    <w:p w:rsidR="00EF623E" w:rsidRDefault="00EF623E" w:rsidP="00507C18">
      <w:r>
        <w:continuationSeparator/>
      </w:r>
    </w:p>
  </w:endnote>
  <w:endnote w:type="continuationNotice" w:id="1">
    <w:p w:rsidR="00EF623E" w:rsidRDefault="00EF623E"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pen Sans">
    <w:altName w:val="Tahoma"/>
    <w:charset w:val="EE"/>
    <w:family w:val="swiss"/>
    <w:pitch w:val="variable"/>
    <w:sig w:usb0="E00002EF" w:usb1="4000205B" w:usb2="00000028" w:usb3="00000000" w:csb0="0000019F" w:csb1="00000000"/>
  </w:font>
  <w:font w:name="Aller">
    <w:altName w:val="Corbel"/>
    <w:charset w:val="EE"/>
    <w:family w:val="auto"/>
    <w:pitch w:val="variable"/>
    <w:sig w:usb0="00000001" w:usb1="5000205B"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398"/>
      <w:docPartObj>
        <w:docPartGallery w:val="Page Numbers (Bottom of Page)"/>
        <w:docPartUnique/>
      </w:docPartObj>
    </w:sdtPr>
    <w:sdtEndPr/>
    <w:sdtContent>
      <w:sdt>
        <w:sdtPr>
          <w:id w:val="-1669238322"/>
          <w:docPartObj>
            <w:docPartGallery w:val="Page Numbers (Top of Page)"/>
            <w:docPartUnique/>
          </w:docPartObj>
        </w:sdtPr>
        <w:sdtEndPr/>
        <w:sdtContent>
          <w:p w:rsidR="00EF623E" w:rsidRDefault="00EF623E">
            <w:pPr>
              <w:pStyle w:val="Footer"/>
              <w:jc w:val="center"/>
            </w:pPr>
            <w:proofErr w:type="spellStart"/>
            <w:r>
              <w:rPr>
                <w:lang w:val="hu-HU"/>
              </w:rPr>
              <w:t>Page</w:t>
            </w:r>
            <w:proofErr w:type="spellEnd"/>
            <w:r>
              <w:rPr>
                <w:lang w:val="hu-HU"/>
              </w:rPr>
              <w:t xml:space="preserve"> </w:t>
            </w:r>
            <w:r>
              <w:rPr>
                <w:b/>
                <w:bCs/>
                <w:sz w:val="24"/>
                <w:szCs w:val="24"/>
              </w:rPr>
              <w:fldChar w:fldCharType="begin"/>
            </w:r>
            <w:r>
              <w:rPr>
                <w:b/>
                <w:bCs/>
              </w:rPr>
              <w:instrText>PAGE</w:instrText>
            </w:r>
            <w:r>
              <w:rPr>
                <w:b/>
                <w:bCs/>
                <w:sz w:val="24"/>
                <w:szCs w:val="24"/>
              </w:rPr>
              <w:fldChar w:fldCharType="separate"/>
            </w:r>
            <w:r w:rsidR="00DF3559">
              <w:rPr>
                <w:b/>
                <w:bCs/>
                <w:noProof/>
              </w:rPr>
              <w:t>2</w:t>
            </w:r>
            <w:r>
              <w:rPr>
                <w:b/>
                <w:bCs/>
                <w:sz w:val="24"/>
                <w:szCs w:val="24"/>
              </w:rPr>
              <w:fldChar w:fldCharType="end"/>
            </w:r>
            <w:r>
              <w:rPr>
                <w:lang w:val="hu-HU"/>
              </w:rPr>
              <w:t xml:space="preserve"> / </w:t>
            </w:r>
            <w:r>
              <w:rPr>
                <w:b/>
                <w:bCs/>
                <w:sz w:val="24"/>
                <w:szCs w:val="24"/>
              </w:rPr>
              <w:fldChar w:fldCharType="begin"/>
            </w:r>
            <w:r>
              <w:rPr>
                <w:b/>
                <w:bCs/>
              </w:rPr>
              <w:instrText>NUMPAGES</w:instrText>
            </w:r>
            <w:r>
              <w:rPr>
                <w:b/>
                <w:bCs/>
                <w:sz w:val="24"/>
                <w:szCs w:val="24"/>
              </w:rPr>
              <w:fldChar w:fldCharType="separate"/>
            </w:r>
            <w:r w:rsidR="00DF3559">
              <w:rPr>
                <w:b/>
                <w:bCs/>
                <w:noProof/>
              </w:rPr>
              <w:t>2</w:t>
            </w:r>
            <w:r>
              <w:rPr>
                <w:b/>
                <w:bCs/>
                <w:sz w:val="24"/>
                <w:szCs w:val="24"/>
              </w:rPr>
              <w:fldChar w:fldCharType="end"/>
            </w:r>
          </w:p>
        </w:sdtContent>
      </w:sdt>
    </w:sdtContent>
  </w:sdt>
  <w:p w:rsidR="00EF623E" w:rsidRDefault="00EF6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EF623E" w:rsidRDefault="00EF623E">
        <w:pPr>
          <w:pStyle w:val="Footer"/>
          <w:jc w:val="right"/>
        </w:pPr>
      </w:p>
      <w:p w:rsidR="00EF623E" w:rsidRDefault="00EF623E">
        <w:pPr>
          <w:pStyle w:val="Footer"/>
          <w:jc w:val="right"/>
        </w:pPr>
        <w:r>
          <w:fldChar w:fldCharType="begin"/>
        </w:r>
        <w:r>
          <w:instrText>PAGE   \* MERGEFORMAT</w:instrText>
        </w:r>
        <w:r>
          <w:fldChar w:fldCharType="separate"/>
        </w:r>
        <w:r w:rsidRPr="00FA3561">
          <w:rPr>
            <w:noProof/>
            <w:lang w:val="hu-HU"/>
          </w:rPr>
          <w:t>2</w:t>
        </w:r>
        <w:r>
          <w:fldChar w:fldCharType="end"/>
        </w:r>
      </w:p>
    </w:sdtContent>
  </w:sdt>
  <w:p w:rsidR="00EF623E" w:rsidRPr="00CE2018" w:rsidRDefault="00EF623E" w:rsidP="0050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3E" w:rsidRDefault="00EF623E" w:rsidP="00507C18">
      <w:r>
        <w:separator/>
      </w:r>
    </w:p>
  </w:footnote>
  <w:footnote w:type="continuationSeparator" w:id="0">
    <w:p w:rsidR="00EF623E" w:rsidRDefault="00EF623E" w:rsidP="00507C18">
      <w:r>
        <w:continuationSeparator/>
      </w:r>
    </w:p>
  </w:footnote>
  <w:footnote w:type="continuationNotice" w:id="1">
    <w:p w:rsidR="00EF623E" w:rsidRDefault="00EF623E" w:rsidP="0050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3E" w:rsidRDefault="00EF623E" w:rsidP="00970982">
    <w:pPr>
      <w:tabs>
        <w:tab w:val="right" w:pos="9071"/>
      </w:tabs>
      <w:spacing w:after="0"/>
      <w:rPr>
        <w:i/>
        <w:noProof/>
        <w:lang w:val="hu-HU"/>
      </w:rPr>
    </w:pPr>
    <w:r w:rsidRPr="00052C87">
      <w:rPr>
        <w:noProof/>
        <w:lang w:val="en-US" w:eastAsia="en-US"/>
      </w:rPr>
      <w:drawing>
        <wp:inline distT="0" distB="0" distL="0" distR="0" wp14:anchorId="1EFA7B71" wp14:editId="0A5E6C5B">
          <wp:extent cx="1795145" cy="457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5145" cy="457835"/>
                  </a:xfrm>
                  <a:prstGeom prst="rect">
                    <a:avLst/>
                  </a:prstGeom>
                </pic:spPr>
              </pic:pic>
            </a:graphicData>
          </a:graphic>
        </wp:inline>
      </w:drawing>
    </w:r>
    <w:r>
      <w:rPr>
        <w:i/>
        <w:noProof/>
        <w:lang w:val="hu-HU"/>
      </w:rPr>
      <w:tab/>
    </w:r>
    <w:r w:rsidRPr="00E65299">
      <w:rPr>
        <w:i/>
        <w:noProof/>
        <w:lang w:val="hu-HU"/>
      </w:rPr>
      <w:t xml:space="preserve">Annex </w:t>
    </w:r>
    <w:r>
      <w:rPr>
        <w:i/>
        <w:noProof/>
        <w:lang w:val="hu-HU"/>
      </w:rPr>
      <w:t>II.</w:t>
    </w:r>
    <w:r w:rsidRPr="00E65299">
      <w:rPr>
        <w:i/>
        <w:noProof/>
        <w:lang w:val="hu-HU"/>
      </w:rPr>
      <w:t xml:space="preserve"> to Call for </w:t>
    </w:r>
    <w:r>
      <w:rPr>
        <w:i/>
        <w:noProof/>
        <w:lang w:val="hu-HU"/>
      </w:rPr>
      <w:t>B-Light Scheme Project P</w:t>
    </w:r>
    <w:r w:rsidRPr="00E65299">
      <w:rPr>
        <w:i/>
        <w:noProof/>
        <w:lang w:val="hu-HU"/>
      </w:rPr>
      <w:t>roposal</w:t>
    </w:r>
    <w:r>
      <w:rPr>
        <w:i/>
        <w:noProof/>
        <w:lang w:val="hu-HU"/>
      </w:rPr>
      <w:t>s</w:t>
    </w:r>
  </w:p>
  <w:p w:rsidR="00EF623E" w:rsidRDefault="00DF3559" w:rsidP="00970982">
    <w:pPr>
      <w:tabs>
        <w:tab w:val="right" w:pos="9071"/>
      </w:tabs>
      <w:spacing w:after="240"/>
      <w:rPr>
        <w:i/>
        <w:noProof/>
        <w:lang w:val="hu-HU"/>
      </w:rPr>
    </w:pPr>
    <w:r>
      <w:rPr>
        <w:i/>
        <w:noProof/>
        <w:lang w:val="hu-HU"/>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811820"/>
    <w:multiLevelType w:val="hybridMultilevel"/>
    <w:tmpl w:val="7A6C0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6261BE"/>
    <w:multiLevelType w:val="hybridMultilevel"/>
    <w:tmpl w:val="EAE03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447C9C"/>
    <w:multiLevelType w:val="hybridMultilevel"/>
    <w:tmpl w:val="9A52D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B482AE5"/>
    <w:multiLevelType w:val="hybridMultilevel"/>
    <w:tmpl w:val="BF640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8"/>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AE2"/>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07A"/>
    <w:rsid w:val="00041A14"/>
    <w:rsid w:val="00044855"/>
    <w:rsid w:val="000449B2"/>
    <w:rsid w:val="00045D77"/>
    <w:rsid w:val="0004610B"/>
    <w:rsid w:val="000467C6"/>
    <w:rsid w:val="00050779"/>
    <w:rsid w:val="00051C22"/>
    <w:rsid w:val="00052CAC"/>
    <w:rsid w:val="0005414E"/>
    <w:rsid w:val="00054158"/>
    <w:rsid w:val="0005419E"/>
    <w:rsid w:val="00054567"/>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7776C"/>
    <w:rsid w:val="00081845"/>
    <w:rsid w:val="00081C26"/>
    <w:rsid w:val="00082405"/>
    <w:rsid w:val="00083028"/>
    <w:rsid w:val="00083C96"/>
    <w:rsid w:val="000848CA"/>
    <w:rsid w:val="00084D40"/>
    <w:rsid w:val="00085061"/>
    <w:rsid w:val="000857C8"/>
    <w:rsid w:val="000860CF"/>
    <w:rsid w:val="00086664"/>
    <w:rsid w:val="00087105"/>
    <w:rsid w:val="00091F3D"/>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BBA"/>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422"/>
    <w:rsid w:val="000F178B"/>
    <w:rsid w:val="000F17D9"/>
    <w:rsid w:val="000F397A"/>
    <w:rsid w:val="000F488C"/>
    <w:rsid w:val="000F48E3"/>
    <w:rsid w:val="000F4B9B"/>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575F1"/>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3EDF"/>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17D8"/>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499C"/>
    <w:rsid w:val="00295A44"/>
    <w:rsid w:val="00295ACC"/>
    <w:rsid w:val="0029655E"/>
    <w:rsid w:val="002A1DFA"/>
    <w:rsid w:val="002A1F89"/>
    <w:rsid w:val="002A271B"/>
    <w:rsid w:val="002A2B89"/>
    <w:rsid w:val="002A3400"/>
    <w:rsid w:val="002A38C3"/>
    <w:rsid w:val="002A41C2"/>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1E56"/>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16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2CC0"/>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34C"/>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1D4"/>
    <w:rsid w:val="004C53DF"/>
    <w:rsid w:val="004C73BE"/>
    <w:rsid w:val="004C749F"/>
    <w:rsid w:val="004D0715"/>
    <w:rsid w:val="004D0EA8"/>
    <w:rsid w:val="004D19DF"/>
    <w:rsid w:val="004D1C00"/>
    <w:rsid w:val="004D23BC"/>
    <w:rsid w:val="004D2A1E"/>
    <w:rsid w:val="004D5847"/>
    <w:rsid w:val="004D598B"/>
    <w:rsid w:val="004D63F6"/>
    <w:rsid w:val="004D703D"/>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61F"/>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859"/>
    <w:rsid w:val="00622B33"/>
    <w:rsid w:val="00623977"/>
    <w:rsid w:val="006242CE"/>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0E11"/>
    <w:rsid w:val="006511E7"/>
    <w:rsid w:val="00651357"/>
    <w:rsid w:val="00651AD4"/>
    <w:rsid w:val="0065256B"/>
    <w:rsid w:val="006538E6"/>
    <w:rsid w:val="00653D48"/>
    <w:rsid w:val="00655F29"/>
    <w:rsid w:val="0065621B"/>
    <w:rsid w:val="00656248"/>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6FED"/>
    <w:rsid w:val="006F72AB"/>
    <w:rsid w:val="006F7492"/>
    <w:rsid w:val="006F783F"/>
    <w:rsid w:val="00700309"/>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55EC"/>
    <w:rsid w:val="00896FB2"/>
    <w:rsid w:val="008A0A0F"/>
    <w:rsid w:val="008A0B6B"/>
    <w:rsid w:val="008A0E96"/>
    <w:rsid w:val="008A0EEA"/>
    <w:rsid w:val="008A1856"/>
    <w:rsid w:val="008A2796"/>
    <w:rsid w:val="008A28DD"/>
    <w:rsid w:val="008A2B97"/>
    <w:rsid w:val="008A40D2"/>
    <w:rsid w:val="008A469F"/>
    <w:rsid w:val="008A4B79"/>
    <w:rsid w:val="008A4E65"/>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04AC"/>
    <w:rsid w:val="008C296B"/>
    <w:rsid w:val="008C46CD"/>
    <w:rsid w:val="008C48AC"/>
    <w:rsid w:val="008C5BEB"/>
    <w:rsid w:val="008C6618"/>
    <w:rsid w:val="008C6EBD"/>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28CD"/>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2A1"/>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7332"/>
    <w:rsid w:val="009D7CA3"/>
    <w:rsid w:val="009E095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5F39"/>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529"/>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185"/>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933"/>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B3B"/>
    <w:rsid w:val="00BF15AF"/>
    <w:rsid w:val="00BF2360"/>
    <w:rsid w:val="00BF42E5"/>
    <w:rsid w:val="00BF43B1"/>
    <w:rsid w:val="00BF4443"/>
    <w:rsid w:val="00BF5654"/>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0B6"/>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4682"/>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BA2"/>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56D5"/>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3559"/>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7778B"/>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C45C9"/>
    <w:rsid w:val="00ED0A8A"/>
    <w:rsid w:val="00ED0DA8"/>
    <w:rsid w:val="00ED264E"/>
    <w:rsid w:val="00ED3A14"/>
    <w:rsid w:val="00ED3BA6"/>
    <w:rsid w:val="00ED3DC8"/>
    <w:rsid w:val="00ED466F"/>
    <w:rsid w:val="00ED5519"/>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3E"/>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B04"/>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6531"/>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8E3599"/>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8E3599"/>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852F514A84691A774F6823FB7E61F"/>
        <w:category>
          <w:name w:val="Általános"/>
          <w:gallery w:val="placeholder"/>
        </w:category>
        <w:types>
          <w:type w:val="bbPlcHdr"/>
        </w:types>
        <w:behaviors>
          <w:behavior w:val="content"/>
        </w:behaviors>
        <w:guid w:val="{1668A974-340E-4536-A768-E7E668AD0474}"/>
      </w:docPartPr>
      <w:docPartBody>
        <w:p w:rsidR="00B079A3" w:rsidRDefault="00F05314" w:rsidP="00F05314">
          <w:pPr>
            <w:pStyle w:val="5AB852F514A84691A774F6823FB7E61F1"/>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BF7C539DC0C8439F8F9F238321AC209B"/>
        <w:category>
          <w:name w:val="Általános"/>
          <w:gallery w:val="placeholder"/>
        </w:category>
        <w:types>
          <w:type w:val="bbPlcHdr"/>
        </w:types>
        <w:behaviors>
          <w:behavior w:val="content"/>
        </w:behaviors>
        <w:guid w:val="{3A4B8141-572C-4B66-A871-49DC3FEF747C}"/>
      </w:docPartPr>
      <w:docPartBody>
        <w:p w:rsidR="00B079A3" w:rsidRDefault="00F05314" w:rsidP="00F05314">
          <w:pPr>
            <w:pStyle w:val="BF7C539DC0C8439F8F9F238321AC209B"/>
          </w:pPr>
          <w:r w:rsidRPr="00CC4682">
            <w:rPr>
              <w:rStyle w:val="PlaceholderText"/>
              <w:rFonts w:eastAsiaTheme="majorEastAsia"/>
              <w:lang w:val="en-GB"/>
            </w:rPr>
            <w:t xml:space="preserve">Po kliknutím sem, prosím napíšte text.| </w:t>
          </w:r>
          <w:r w:rsidRPr="00B43E11">
            <w:rPr>
              <w:rStyle w:val="PlaceholderText"/>
              <w:rFonts w:eastAsiaTheme="majorEastAsia"/>
            </w:rPr>
            <w:t>Szöveg beírásához kattintson ide.</w:t>
          </w:r>
        </w:p>
      </w:docPartBody>
    </w:docPart>
    <w:docPart>
      <w:docPartPr>
        <w:name w:val="5D1ABD32318848E0A6CD46B79AF44903"/>
        <w:category>
          <w:name w:val="Általános"/>
          <w:gallery w:val="placeholder"/>
        </w:category>
        <w:types>
          <w:type w:val="bbPlcHdr"/>
        </w:types>
        <w:behaviors>
          <w:behavior w:val="content"/>
        </w:behaviors>
        <w:guid w:val="{417F9088-B512-45AA-8DB0-AFDC45B5118E}"/>
      </w:docPartPr>
      <w:docPartBody>
        <w:p w:rsidR="00062AEC" w:rsidRDefault="005B53C4" w:rsidP="005B53C4">
          <w:pPr>
            <w:pStyle w:val="5D1ABD32318848E0A6CD46B79AF44903"/>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8EDAF83002574652A791E49D846276F1"/>
        <w:category>
          <w:name w:val="Általános"/>
          <w:gallery w:val="placeholder"/>
        </w:category>
        <w:types>
          <w:type w:val="bbPlcHdr"/>
        </w:types>
        <w:behaviors>
          <w:behavior w:val="content"/>
        </w:behaviors>
        <w:guid w:val="{78A8720E-99D5-4976-8023-4ECBCF5B1B6B}"/>
      </w:docPartPr>
      <w:docPartBody>
        <w:p w:rsidR="00062AEC" w:rsidRDefault="005B53C4" w:rsidP="005B53C4">
          <w:pPr>
            <w:pStyle w:val="8EDAF83002574652A791E49D846276F1"/>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8C02F1E717B34853A7007C81328FF005"/>
        <w:category>
          <w:name w:val="Általános"/>
          <w:gallery w:val="placeholder"/>
        </w:category>
        <w:types>
          <w:type w:val="bbPlcHdr"/>
        </w:types>
        <w:behaviors>
          <w:behavior w:val="content"/>
        </w:behaviors>
        <w:guid w:val="{9DFF4478-36E7-4ED6-8127-694E6FBBCAB1}"/>
      </w:docPartPr>
      <w:docPartBody>
        <w:p w:rsidR="00062AEC" w:rsidRDefault="005B53C4" w:rsidP="005B53C4">
          <w:pPr>
            <w:pStyle w:val="8C02F1E717B34853A7007C81328FF005"/>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pen Sans">
    <w:altName w:val="Tahoma"/>
    <w:charset w:val="EE"/>
    <w:family w:val="swiss"/>
    <w:pitch w:val="variable"/>
    <w:sig w:usb0="E00002EF" w:usb1="4000205B" w:usb2="00000028" w:usb3="00000000" w:csb0="0000019F" w:csb1="00000000"/>
  </w:font>
  <w:font w:name="Aller">
    <w:altName w:val="Corbel"/>
    <w:charset w:val="EE"/>
    <w:family w:val="auto"/>
    <w:pitch w:val="variable"/>
    <w:sig w:usb0="00000001" w:usb1="5000205B"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2741C"/>
    <w:rsid w:val="00062AEC"/>
    <w:rsid w:val="001B1039"/>
    <w:rsid w:val="001F7250"/>
    <w:rsid w:val="003E72CC"/>
    <w:rsid w:val="005B53C4"/>
    <w:rsid w:val="00630C20"/>
    <w:rsid w:val="00A735F7"/>
    <w:rsid w:val="00B079A3"/>
    <w:rsid w:val="00BC7B98"/>
    <w:rsid w:val="00D2741C"/>
    <w:rsid w:val="00D30E54"/>
    <w:rsid w:val="00E77861"/>
    <w:rsid w:val="00F05314"/>
    <w:rsid w:val="00F75F9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861"/>
    <w:rPr>
      <w:color w:val="808080"/>
    </w:rPr>
  </w:style>
  <w:style w:type="paragraph" w:customStyle="1" w:styleId="5AB852F514A84691A774F6823FB7E61F">
    <w:name w:val="5AB852F514A84691A774F6823FB7E61F"/>
    <w:rsid w:val="00F05314"/>
  </w:style>
  <w:style w:type="paragraph" w:customStyle="1" w:styleId="5AB852F514A84691A774F6823FB7E61F1">
    <w:name w:val="5AB852F514A84691A774F6823FB7E61F1"/>
    <w:rsid w:val="00F05314"/>
    <w:pPr>
      <w:spacing w:after="0"/>
    </w:pPr>
    <w:rPr>
      <w:rFonts w:ascii="Arial" w:eastAsia="Times New Roman" w:hAnsi="Arial" w:cs="Open Sans"/>
      <w:szCs w:val="20"/>
      <w:lang w:val="en-GB"/>
    </w:rPr>
  </w:style>
  <w:style w:type="paragraph" w:customStyle="1" w:styleId="00B3B44307114926B45B882A1F1EF880">
    <w:name w:val="00B3B44307114926B45B882A1F1EF880"/>
    <w:rsid w:val="00F05314"/>
  </w:style>
  <w:style w:type="paragraph" w:customStyle="1" w:styleId="BF7C539DC0C8439F8F9F238321AC209B">
    <w:name w:val="BF7C539DC0C8439F8F9F238321AC209B"/>
    <w:rsid w:val="00F05314"/>
  </w:style>
  <w:style w:type="paragraph" w:customStyle="1" w:styleId="F522DEBF252349C6A67DCB13315BD723">
    <w:name w:val="F522DEBF252349C6A67DCB13315BD723"/>
    <w:rsid w:val="00F05314"/>
  </w:style>
  <w:style w:type="paragraph" w:customStyle="1" w:styleId="8F64D1DCBE7B4C648343B37E1E400185">
    <w:name w:val="8F64D1DCBE7B4C648343B37E1E400185"/>
    <w:rsid w:val="00F05314"/>
  </w:style>
  <w:style w:type="paragraph" w:customStyle="1" w:styleId="DEC6979C779E4A96A31B592C0FA47D95">
    <w:name w:val="DEC6979C779E4A96A31B592C0FA47D95"/>
    <w:rsid w:val="00F05314"/>
  </w:style>
  <w:style w:type="paragraph" w:customStyle="1" w:styleId="03554B3D3CBE451489C860CE59E9B60D">
    <w:name w:val="03554B3D3CBE451489C860CE59E9B60D"/>
    <w:rsid w:val="00F05314"/>
  </w:style>
  <w:style w:type="paragraph" w:customStyle="1" w:styleId="707ED4D1740C4BD3ACCFC1D5B192FCB8">
    <w:name w:val="707ED4D1740C4BD3ACCFC1D5B192FCB8"/>
    <w:rsid w:val="00F05314"/>
  </w:style>
  <w:style w:type="paragraph" w:customStyle="1" w:styleId="10F538BBEE7A457E90B284319F8DAA6F">
    <w:name w:val="10F538BBEE7A457E90B284319F8DAA6F"/>
    <w:rsid w:val="00F05314"/>
  </w:style>
  <w:style w:type="paragraph" w:customStyle="1" w:styleId="C290883160FC4A7786D71752823D05DE">
    <w:name w:val="C290883160FC4A7786D71752823D05DE"/>
    <w:rsid w:val="00F05314"/>
  </w:style>
  <w:style w:type="paragraph" w:customStyle="1" w:styleId="335F3701506E4D52B5233E6D32C9A2CD">
    <w:name w:val="335F3701506E4D52B5233E6D32C9A2CD"/>
    <w:rsid w:val="00F05314"/>
  </w:style>
  <w:style w:type="paragraph" w:customStyle="1" w:styleId="8D36D8478CDF4DBAA0DDFE05D2F3B2C7">
    <w:name w:val="8D36D8478CDF4DBAA0DDFE05D2F3B2C7"/>
    <w:rsid w:val="00F05314"/>
  </w:style>
  <w:style w:type="paragraph" w:customStyle="1" w:styleId="A7208562A3BC4F4A9FB327B0644D004A">
    <w:name w:val="A7208562A3BC4F4A9FB327B0644D004A"/>
    <w:rsid w:val="00F05314"/>
  </w:style>
  <w:style w:type="paragraph" w:customStyle="1" w:styleId="5D1ABD32318848E0A6CD46B79AF44903">
    <w:name w:val="5D1ABD32318848E0A6CD46B79AF44903"/>
    <w:rsid w:val="005B53C4"/>
  </w:style>
  <w:style w:type="paragraph" w:customStyle="1" w:styleId="8EDAF83002574652A791E49D846276F1">
    <w:name w:val="8EDAF83002574652A791E49D846276F1"/>
    <w:rsid w:val="005B53C4"/>
  </w:style>
  <w:style w:type="paragraph" w:customStyle="1" w:styleId="8C02F1E717B34853A7007C81328FF005">
    <w:name w:val="8C02F1E717B34853A7007C81328FF005"/>
    <w:rsid w:val="005B53C4"/>
  </w:style>
  <w:style w:type="paragraph" w:customStyle="1" w:styleId="02A0D2283A104CD588AE647E2BA83BEF">
    <w:name w:val="02A0D2283A104CD588AE647E2BA83BEF"/>
    <w:rsid w:val="00E7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5F3F-860D-4484-AB13-E829FE5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ALL FOR PROPOSAL</vt:lpstr>
      <vt:lpstr>CALL FOR PROPOSAL</vt:lpstr>
    </vt:vector>
  </TitlesOfParts>
  <Company>DELLNBX</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dc:title>
  <dc:creator>JS</dc:creator>
  <cp:lastModifiedBy>Strizencova Lenka</cp:lastModifiedBy>
  <cp:revision>2</cp:revision>
  <cp:lastPrinted>2016-02-11T16:46:00Z</cp:lastPrinted>
  <dcterms:created xsi:type="dcterms:W3CDTF">2017-04-06T14:20:00Z</dcterms:created>
  <dcterms:modified xsi:type="dcterms:W3CDTF">2017-04-06T14:20:00Z</dcterms:modified>
</cp:coreProperties>
</file>